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406D9D1" w:rsidR="00470C51" w:rsidRPr="00BA5F93" w:rsidRDefault="00553918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n</w:t>
      </w:r>
      <w:bookmarkStart w:id="0" w:name="_GoBack"/>
      <w:bookmarkEnd w:id="0"/>
      <w:r>
        <w:rPr>
          <w:rFonts w:ascii="Roboto" w:hAnsi="Roboto"/>
          <w:b/>
          <w:color w:val="444444"/>
          <w:sz w:val="48"/>
          <w:shd w:val="clear" w:color="auto" w:fill="FFFFFF"/>
        </w:rPr>
        <w:t>oviembre</w:t>
      </w:r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AD06" w14:textId="77777777" w:rsidR="00E86E00" w:rsidRDefault="00E86E00" w:rsidP="00C06B3D">
      <w:pPr>
        <w:spacing w:after="0" w:line="240" w:lineRule="auto"/>
      </w:pPr>
      <w:r>
        <w:separator/>
      </w:r>
    </w:p>
  </w:endnote>
  <w:endnote w:type="continuationSeparator" w:id="0">
    <w:p w14:paraId="02207857" w14:textId="77777777" w:rsidR="00E86E00" w:rsidRDefault="00E86E00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E86E00">
      <w:fldChar w:fldCharType="begin"/>
    </w:r>
    <w:r w:rsidR="00E86E00" w:rsidRPr="00553918">
      <w:rPr>
        <w:lang w:val="es-DO"/>
      </w:rPr>
      <w:instrText xml:space="preserve"> HYPERLINK "http://hospitalgautier.gob.do/" </w:instrText>
    </w:r>
    <w:r w:rsidR="00E86E00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E86E00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1ED7" w14:textId="77777777" w:rsidR="00E86E00" w:rsidRDefault="00E86E00" w:rsidP="00C06B3D">
      <w:pPr>
        <w:spacing w:after="0" w:line="240" w:lineRule="auto"/>
      </w:pPr>
      <w:r>
        <w:separator/>
      </w:r>
    </w:p>
  </w:footnote>
  <w:footnote w:type="continuationSeparator" w:id="0">
    <w:p w14:paraId="29D69ED0" w14:textId="77777777" w:rsidR="00E86E00" w:rsidRDefault="00E86E00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626D"/>
    <w:rsid w:val="00030A9C"/>
    <w:rsid w:val="000372A9"/>
    <w:rsid w:val="0005523E"/>
    <w:rsid w:val="000A05FC"/>
    <w:rsid w:val="000A7B3F"/>
    <w:rsid w:val="000B021A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82AFC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153CC"/>
    <w:rsid w:val="00421553"/>
    <w:rsid w:val="00422695"/>
    <w:rsid w:val="00470C51"/>
    <w:rsid w:val="004C43F1"/>
    <w:rsid w:val="004E31FD"/>
    <w:rsid w:val="004F749C"/>
    <w:rsid w:val="00504B66"/>
    <w:rsid w:val="00553918"/>
    <w:rsid w:val="00571FD3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A5F3A"/>
    <w:rsid w:val="006D2A77"/>
    <w:rsid w:val="00711DD6"/>
    <w:rsid w:val="00736CB7"/>
    <w:rsid w:val="00767AF9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62197"/>
    <w:rsid w:val="00B7196B"/>
    <w:rsid w:val="00BA5F93"/>
    <w:rsid w:val="00BB157B"/>
    <w:rsid w:val="00BD671A"/>
    <w:rsid w:val="00BE60EE"/>
    <w:rsid w:val="00BF1E2D"/>
    <w:rsid w:val="00C01299"/>
    <w:rsid w:val="00C06B3D"/>
    <w:rsid w:val="00C236C7"/>
    <w:rsid w:val="00C65E26"/>
    <w:rsid w:val="00C92E56"/>
    <w:rsid w:val="00C967F3"/>
    <w:rsid w:val="00CA391C"/>
    <w:rsid w:val="00CC06AF"/>
    <w:rsid w:val="00CD7217"/>
    <w:rsid w:val="00CF4139"/>
    <w:rsid w:val="00CF5742"/>
    <w:rsid w:val="00D136CA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86E00"/>
    <w:rsid w:val="00E94334"/>
    <w:rsid w:val="00EB102E"/>
    <w:rsid w:val="00EC4685"/>
    <w:rsid w:val="00EE26C1"/>
    <w:rsid w:val="00F058CA"/>
    <w:rsid w:val="00F25B04"/>
    <w:rsid w:val="00F37233"/>
    <w:rsid w:val="00F60D62"/>
    <w:rsid w:val="00F65D6E"/>
    <w:rsid w:val="00F71378"/>
    <w:rsid w:val="00F924F5"/>
    <w:rsid w:val="00FA013A"/>
    <w:rsid w:val="00FB1EC7"/>
    <w:rsid w:val="00FB66D6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EF3E-8D88-4DEA-BD7F-21A9927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24</cp:revision>
  <cp:lastPrinted>2023-08-11T13:44:00Z</cp:lastPrinted>
  <dcterms:created xsi:type="dcterms:W3CDTF">2024-01-05T17:53:00Z</dcterms:created>
  <dcterms:modified xsi:type="dcterms:W3CDTF">2024-01-08T14:50:00Z</dcterms:modified>
</cp:coreProperties>
</file>